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BB1BA" w14:textId="407DBCD7" w:rsidR="007270DC" w:rsidRDefault="007270DC">
      <w:r>
        <w:rPr>
          <w:noProof/>
        </w:rPr>
        <w:drawing>
          <wp:anchor distT="0" distB="0" distL="114300" distR="114300" simplePos="0" relativeHeight="251658240" behindDoc="0" locked="0" layoutInCell="1" allowOverlap="1" wp14:anchorId="4C834C1F" wp14:editId="32A67AD8">
            <wp:simplePos x="0" y="0"/>
            <wp:positionH relativeFrom="margin">
              <wp:posOffset>3322320</wp:posOffset>
            </wp:positionH>
            <wp:positionV relativeFrom="margin">
              <wp:posOffset>-466302</wp:posOffset>
            </wp:positionV>
            <wp:extent cx="2743200" cy="546100"/>
            <wp:effectExtent l="0" t="0" r="0" b="0"/>
            <wp:wrapSquare wrapText="bothSides"/>
            <wp:docPr id="1362398954" name="Image 1" descr="Une image contenant Police, Graphique, logo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98954" name="Image 1" descr="Une image contenant Police, Graphique, logo,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15FFE" w14:textId="77777777" w:rsidR="007270DC" w:rsidRDefault="007270DC">
      <w:r>
        <w:rPr>
          <w:noProof/>
        </w:rPr>
        <w:drawing>
          <wp:inline distT="0" distB="0" distL="0" distR="0" wp14:anchorId="29AC2929" wp14:editId="0BEC987D">
            <wp:extent cx="2065866" cy="359281"/>
            <wp:effectExtent l="0" t="0" r="0" b="0"/>
            <wp:docPr id="1175210686" name="Image 2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10686" name="Image 2" descr="Une image contenant texte, Police, Graphique, graphis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485" cy="37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B27C" w14:textId="77777777" w:rsidR="007270DC" w:rsidRDefault="007270DC"/>
    <w:p w14:paraId="1218468F" w14:textId="77777777" w:rsidR="008033E8" w:rsidRDefault="008033E8"/>
    <w:p w14:paraId="63E8D21D" w14:textId="5A442671" w:rsidR="007270DC" w:rsidRDefault="007270DC" w:rsidP="007270DC">
      <w:pPr>
        <w:jc w:val="center"/>
        <w:rPr>
          <w:b/>
          <w:bCs/>
          <w:sz w:val="28"/>
          <w:szCs w:val="28"/>
        </w:rPr>
      </w:pPr>
      <w:r w:rsidRPr="007270DC">
        <w:rPr>
          <w:b/>
          <w:bCs/>
          <w:sz w:val="28"/>
          <w:szCs w:val="28"/>
        </w:rPr>
        <w:t>Module de professionnalisation PST 218</w:t>
      </w:r>
    </w:p>
    <w:p w14:paraId="7B9445B1" w14:textId="4CE30B64" w:rsidR="0006320C" w:rsidRPr="007270DC" w:rsidRDefault="0006320C" w:rsidP="007270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mande d’accès</w:t>
      </w:r>
    </w:p>
    <w:p w14:paraId="6C9C1F57" w14:textId="77777777" w:rsidR="007270DC" w:rsidRDefault="007270DC"/>
    <w:p w14:paraId="3B783A45" w14:textId="77777777" w:rsidR="007270DC" w:rsidRDefault="007270DC"/>
    <w:p w14:paraId="3F75A5DA" w14:textId="77777777" w:rsidR="00FB2A39" w:rsidRDefault="00FB2A39"/>
    <w:p w14:paraId="60F567FA" w14:textId="77777777" w:rsidR="008033E8" w:rsidRDefault="008033E8"/>
    <w:p w14:paraId="1C80C0A3" w14:textId="4AFF9D5B" w:rsidR="007270DC" w:rsidRPr="00B451F2" w:rsidRDefault="007270DC">
      <w:pPr>
        <w:rPr>
          <w:sz w:val="22"/>
          <w:szCs w:val="22"/>
        </w:rPr>
      </w:pPr>
      <w:r w:rsidRPr="00B451F2">
        <w:rPr>
          <w:sz w:val="22"/>
          <w:szCs w:val="22"/>
        </w:rPr>
        <w:t>Nom</w:t>
      </w:r>
      <w:r w:rsidR="00B451F2" w:rsidRPr="00B451F2">
        <w:rPr>
          <w:sz w:val="22"/>
          <w:szCs w:val="22"/>
        </w:rPr>
        <w:tab/>
      </w:r>
      <w:r w:rsidR="00B451F2" w:rsidRPr="00B451F2">
        <w:rPr>
          <w:sz w:val="22"/>
          <w:szCs w:val="22"/>
        </w:rPr>
        <w:tab/>
      </w:r>
      <w:r w:rsidR="00B451F2" w:rsidRPr="00B451F2">
        <w:rPr>
          <w:sz w:val="22"/>
          <w:szCs w:val="22"/>
        </w:rPr>
        <w:tab/>
      </w:r>
      <w:r w:rsidR="00B451F2" w:rsidRPr="00B451F2">
        <w:rPr>
          <w:sz w:val="22"/>
          <w:szCs w:val="22"/>
        </w:rPr>
        <w:tab/>
      </w:r>
      <w:r w:rsidR="00B451F2" w:rsidRPr="00B451F2">
        <w:rPr>
          <w:sz w:val="22"/>
          <w:szCs w:val="22"/>
        </w:rPr>
        <w:tab/>
      </w:r>
      <w:r w:rsidR="00B451F2" w:rsidRPr="00B451F2">
        <w:rPr>
          <w:sz w:val="22"/>
          <w:szCs w:val="22"/>
        </w:rPr>
        <w:tab/>
      </w:r>
      <w:r w:rsidR="00B451F2" w:rsidRPr="00B451F2">
        <w:rPr>
          <w:sz w:val="22"/>
          <w:szCs w:val="22"/>
        </w:rPr>
        <w:tab/>
      </w:r>
      <w:r w:rsidRPr="00B451F2">
        <w:rPr>
          <w:sz w:val="22"/>
          <w:szCs w:val="22"/>
        </w:rPr>
        <w:t>Prénom</w:t>
      </w:r>
    </w:p>
    <w:p w14:paraId="7F0EB6A0" w14:textId="77777777" w:rsidR="007270DC" w:rsidRPr="00B451F2" w:rsidRDefault="007270DC">
      <w:pPr>
        <w:rPr>
          <w:sz w:val="22"/>
          <w:szCs w:val="22"/>
        </w:rPr>
      </w:pPr>
    </w:p>
    <w:p w14:paraId="4253613E" w14:textId="5C8D8E10" w:rsidR="007270DC" w:rsidRPr="00B451F2" w:rsidRDefault="00B451F2">
      <w:pPr>
        <w:rPr>
          <w:sz w:val="22"/>
          <w:szCs w:val="22"/>
        </w:rPr>
      </w:pPr>
      <w:r w:rsidRPr="00B451F2">
        <w:rPr>
          <w:sz w:val="22"/>
          <w:szCs w:val="22"/>
        </w:rPr>
        <w:t>N° d’auditeur</w:t>
      </w:r>
    </w:p>
    <w:p w14:paraId="4C2AF351" w14:textId="77777777" w:rsidR="007270DC" w:rsidRPr="00B451F2" w:rsidRDefault="007270DC">
      <w:pPr>
        <w:rPr>
          <w:sz w:val="22"/>
          <w:szCs w:val="22"/>
        </w:rPr>
      </w:pPr>
    </w:p>
    <w:p w14:paraId="38F272E3" w14:textId="0ADCC163" w:rsidR="007270DC" w:rsidRPr="00B451F2" w:rsidRDefault="007270DC">
      <w:pPr>
        <w:rPr>
          <w:sz w:val="22"/>
          <w:szCs w:val="22"/>
        </w:rPr>
      </w:pPr>
      <w:r w:rsidRPr="00B451F2">
        <w:rPr>
          <w:sz w:val="22"/>
          <w:szCs w:val="22"/>
        </w:rPr>
        <w:t>Téléphone portable</w:t>
      </w:r>
      <w:r w:rsidR="00B451F2" w:rsidRPr="00B451F2">
        <w:rPr>
          <w:sz w:val="22"/>
          <w:szCs w:val="22"/>
        </w:rPr>
        <w:tab/>
      </w:r>
      <w:r w:rsidR="00B451F2" w:rsidRPr="00B451F2">
        <w:rPr>
          <w:sz w:val="22"/>
          <w:szCs w:val="22"/>
        </w:rPr>
        <w:tab/>
      </w:r>
      <w:r w:rsidR="00B451F2" w:rsidRPr="00B451F2">
        <w:rPr>
          <w:sz w:val="22"/>
          <w:szCs w:val="22"/>
        </w:rPr>
        <w:tab/>
      </w:r>
      <w:r w:rsidR="00B451F2" w:rsidRPr="00B451F2">
        <w:rPr>
          <w:sz w:val="22"/>
          <w:szCs w:val="22"/>
        </w:rPr>
        <w:tab/>
      </w:r>
      <w:r w:rsidR="00B451F2" w:rsidRPr="00B451F2">
        <w:rPr>
          <w:sz w:val="22"/>
          <w:szCs w:val="22"/>
        </w:rPr>
        <w:tab/>
      </w:r>
      <w:proofErr w:type="gramStart"/>
      <w:r w:rsidRPr="00B451F2">
        <w:rPr>
          <w:sz w:val="22"/>
          <w:szCs w:val="22"/>
        </w:rPr>
        <w:t>Email</w:t>
      </w:r>
      <w:proofErr w:type="gramEnd"/>
    </w:p>
    <w:p w14:paraId="0B844BE2" w14:textId="77777777" w:rsidR="00B451F2" w:rsidRPr="00B451F2" w:rsidRDefault="00B451F2">
      <w:pPr>
        <w:rPr>
          <w:sz w:val="22"/>
          <w:szCs w:val="22"/>
        </w:rPr>
      </w:pPr>
    </w:p>
    <w:p w14:paraId="0DA9A845" w14:textId="0AA4A8B9" w:rsidR="00B451F2" w:rsidRPr="00B451F2" w:rsidRDefault="00B451F2">
      <w:pPr>
        <w:rPr>
          <w:sz w:val="22"/>
          <w:szCs w:val="22"/>
        </w:rPr>
      </w:pPr>
      <w:r w:rsidRPr="00B451F2">
        <w:rPr>
          <w:sz w:val="22"/>
          <w:szCs w:val="22"/>
        </w:rPr>
        <w:t>Activité professionnelle</w:t>
      </w:r>
    </w:p>
    <w:p w14:paraId="6382DCFC" w14:textId="77777777" w:rsidR="007270DC" w:rsidRDefault="007270DC"/>
    <w:p w14:paraId="6624BC87" w14:textId="77777777" w:rsidR="007270DC" w:rsidRDefault="007270DC"/>
    <w:p w14:paraId="3C5EA9CE" w14:textId="77777777" w:rsidR="001D7A82" w:rsidRDefault="001D7A82"/>
    <w:p w14:paraId="02B38968" w14:textId="77777777" w:rsidR="00FB2A39" w:rsidRDefault="00FB2A39"/>
    <w:p w14:paraId="12FFCF02" w14:textId="77777777" w:rsidR="00F657FE" w:rsidRDefault="00F657FE"/>
    <w:p w14:paraId="37A2EB78" w14:textId="788A2C5F" w:rsidR="00B451F2" w:rsidRDefault="00B451F2" w:rsidP="00B451F2">
      <w:pPr>
        <w:rPr>
          <w:b/>
          <w:bCs/>
        </w:rPr>
      </w:pPr>
      <w:r>
        <w:rPr>
          <w:b/>
          <w:bCs/>
        </w:rPr>
        <w:t>Résultats aux UE du cursus Psychologie du travail du Cnam</w:t>
      </w:r>
    </w:p>
    <w:p w14:paraId="7AF60A53" w14:textId="77777777" w:rsidR="00B451F2" w:rsidRDefault="00B451F2" w:rsidP="00B451F2">
      <w:pPr>
        <w:rPr>
          <w:b/>
          <w:bCs/>
        </w:rPr>
      </w:pPr>
    </w:p>
    <w:p w14:paraId="622E8BDE" w14:textId="6A277153" w:rsidR="00B451F2" w:rsidRPr="00B451F2" w:rsidRDefault="00B451F2" w:rsidP="00B451F2">
      <w:pPr>
        <w:rPr>
          <w:sz w:val="22"/>
          <w:szCs w:val="22"/>
        </w:rPr>
      </w:pPr>
      <w:r w:rsidRPr="00B451F2">
        <w:rPr>
          <w:sz w:val="22"/>
          <w:szCs w:val="22"/>
        </w:rPr>
        <w:t>PST 001</w:t>
      </w:r>
      <w:r w:rsidRPr="00B451F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451F2">
        <w:rPr>
          <w:sz w:val="22"/>
          <w:szCs w:val="22"/>
        </w:rPr>
        <w:t>PST 002</w:t>
      </w:r>
      <w:r w:rsidRPr="00B451F2">
        <w:rPr>
          <w:sz w:val="22"/>
          <w:szCs w:val="22"/>
        </w:rPr>
        <w:tab/>
      </w:r>
      <w:r w:rsidRPr="00B451F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451F2">
        <w:rPr>
          <w:sz w:val="22"/>
          <w:szCs w:val="22"/>
        </w:rPr>
        <w:t>PST003</w:t>
      </w:r>
      <w:r w:rsidRPr="00B451F2">
        <w:rPr>
          <w:sz w:val="22"/>
          <w:szCs w:val="22"/>
        </w:rPr>
        <w:tab/>
      </w:r>
      <w:r w:rsidRPr="00B451F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451F2">
        <w:rPr>
          <w:sz w:val="22"/>
          <w:szCs w:val="22"/>
        </w:rPr>
        <w:t>PST004</w:t>
      </w:r>
    </w:p>
    <w:p w14:paraId="2B0BDDC9" w14:textId="77777777" w:rsidR="00B451F2" w:rsidRPr="00B451F2" w:rsidRDefault="00B451F2" w:rsidP="00B451F2">
      <w:pPr>
        <w:rPr>
          <w:sz w:val="22"/>
          <w:szCs w:val="22"/>
        </w:rPr>
      </w:pPr>
    </w:p>
    <w:p w14:paraId="493F072F" w14:textId="53F0F741" w:rsidR="00B451F2" w:rsidRDefault="00B451F2" w:rsidP="00B451F2">
      <w:pPr>
        <w:rPr>
          <w:sz w:val="22"/>
          <w:szCs w:val="22"/>
        </w:rPr>
      </w:pPr>
      <w:r w:rsidRPr="00B451F2">
        <w:rPr>
          <w:sz w:val="22"/>
          <w:szCs w:val="22"/>
        </w:rPr>
        <w:t>PST 106</w:t>
      </w:r>
      <w:r w:rsidRPr="00B451F2">
        <w:rPr>
          <w:sz w:val="22"/>
          <w:szCs w:val="22"/>
        </w:rPr>
        <w:tab/>
      </w:r>
      <w:r w:rsidRPr="00B451F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451F2">
        <w:rPr>
          <w:sz w:val="22"/>
          <w:szCs w:val="22"/>
        </w:rPr>
        <w:t>PST108</w:t>
      </w:r>
      <w:r w:rsidRPr="00B451F2">
        <w:rPr>
          <w:sz w:val="22"/>
          <w:szCs w:val="22"/>
        </w:rPr>
        <w:tab/>
      </w:r>
      <w:r w:rsidRPr="00B451F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451F2">
        <w:rPr>
          <w:sz w:val="22"/>
          <w:szCs w:val="22"/>
        </w:rPr>
        <w:t>PST120</w:t>
      </w:r>
      <w:r w:rsidRPr="00B451F2">
        <w:rPr>
          <w:sz w:val="22"/>
          <w:szCs w:val="22"/>
        </w:rPr>
        <w:tab/>
      </w:r>
      <w:r w:rsidRPr="00B451F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451F2">
        <w:rPr>
          <w:sz w:val="22"/>
          <w:szCs w:val="22"/>
        </w:rPr>
        <w:t>PST 123</w:t>
      </w:r>
      <w:r w:rsidRPr="00B451F2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Pr="00B451F2">
        <w:rPr>
          <w:sz w:val="22"/>
          <w:szCs w:val="22"/>
        </w:rPr>
        <w:t>PST124</w:t>
      </w:r>
    </w:p>
    <w:p w14:paraId="4FDE6250" w14:textId="77777777" w:rsidR="00B451F2" w:rsidRDefault="00B451F2" w:rsidP="00B451F2">
      <w:pPr>
        <w:rPr>
          <w:sz w:val="22"/>
          <w:szCs w:val="22"/>
        </w:rPr>
      </w:pPr>
    </w:p>
    <w:p w14:paraId="23CBCCA7" w14:textId="58CB1082" w:rsidR="00B451F2" w:rsidRPr="00B451F2" w:rsidRDefault="00B451F2" w:rsidP="00B451F2">
      <w:pPr>
        <w:rPr>
          <w:sz w:val="22"/>
          <w:szCs w:val="22"/>
        </w:rPr>
      </w:pPr>
      <w:r>
        <w:rPr>
          <w:sz w:val="22"/>
          <w:szCs w:val="22"/>
        </w:rPr>
        <w:t>PST11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ST11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ST117</w:t>
      </w:r>
    </w:p>
    <w:p w14:paraId="4FC07970" w14:textId="77777777" w:rsidR="00B451F2" w:rsidRDefault="00B451F2"/>
    <w:p w14:paraId="465D0BE6" w14:textId="77777777" w:rsidR="007270DC" w:rsidRDefault="007270DC"/>
    <w:p w14:paraId="16CE3A9E" w14:textId="77777777" w:rsidR="007270DC" w:rsidRDefault="007270DC"/>
    <w:p w14:paraId="6411F7BE" w14:textId="77777777" w:rsidR="007270DC" w:rsidRDefault="007270DC"/>
    <w:p w14:paraId="67B40ED1" w14:textId="77777777" w:rsidR="007270DC" w:rsidRDefault="007270DC"/>
    <w:p w14:paraId="56B6FD94" w14:textId="77777777" w:rsidR="007270DC" w:rsidRDefault="007270DC"/>
    <w:p w14:paraId="1DF82971" w14:textId="538C02E5" w:rsidR="007270DC" w:rsidRDefault="007270DC">
      <w:pPr>
        <w:rPr>
          <w:b/>
          <w:bCs/>
        </w:rPr>
      </w:pPr>
      <w:r w:rsidRPr="008033E8">
        <w:rPr>
          <w:b/>
          <w:bCs/>
        </w:rPr>
        <w:t>Choix de deux groupes</w:t>
      </w:r>
      <w:r w:rsidR="001D7A82" w:rsidRPr="008033E8">
        <w:rPr>
          <w:b/>
          <w:bCs/>
        </w:rPr>
        <w:t xml:space="preserve"> (obligatoire !)</w:t>
      </w:r>
    </w:p>
    <w:p w14:paraId="73443D4A" w14:textId="77777777" w:rsidR="00B451F2" w:rsidRDefault="00B451F2">
      <w:pPr>
        <w:rPr>
          <w:b/>
          <w:bCs/>
        </w:rPr>
      </w:pPr>
    </w:p>
    <w:p w14:paraId="6BBA7398" w14:textId="6D4D053C" w:rsidR="00B451F2" w:rsidRPr="008033E8" w:rsidRDefault="00B451F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Souhait 1</w:t>
      </w:r>
      <w:r>
        <w:rPr>
          <w:b/>
          <w:bCs/>
        </w:rPr>
        <w:tab/>
      </w:r>
      <w:r>
        <w:rPr>
          <w:b/>
          <w:bCs/>
        </w:rPr>
        <w:t xml:space="preserve"> Souhait </w:t>
      </w:r>
      <w:r>
        <w:rPr>
          <w:b/>
          <w:bCs/>
        </w:rPr>
        <w:t>2</w:t>
      </w:r>
    </w:p>
    <w:p w14:paraId="73E28892" w14:textId="50842D83" w:rsidR="001D7A82" w:rsidRDefault="0006320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9D111" wp14:editId="07C8EED3">
                <wp:simplePos x="0" y="0"/>
                <wp:positionH relativeFrom="column">
                  <wp:posOffset>1801495</wp:posOffset>
                </wp:positionH>
                <wp:positionV relativeFrom="paragraph">
                  <wp:posOffset>133350</wp:posOffset>
                </wp:positionV>
                <wp:extent cx="287655" cy="288000"/>
                <wp:effectExtent l="12700" t="12700" r="17145" b="17145"/>
                <wp:wrapNone/>
                <wp:docPr id="213165214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800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C14B1" id="Rectangle 4" o:spid="_x0000_s1026" style="position:absolute;margin-left:141.85pt;margin-top:10.5pt;width:22.6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" filled="f" strokecolor="#09101d [484]" strokeweight="2pt"/>
            </w:pict>
          </mc:Fallback>
        </mc:AlternateContent>
      </w:r>
      <w:r w:rsidR="00B451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91F57" wp14:editId="329C7877">
                <wp:simplePos x="0" y="0"/>
                <wp:positionH relativeFrom="column">
                  <wp:posOffset>2839085</wp:posOffset>
                </wp:positionH>
                <wp:positionV relativeFrom="paragraph">
                  <wp:posOffset>129540</wp:posOffset>
                </wp:positionV>
                <wp:extent cx="288000" cy="288000"/>
                <wp:effectExtent l="12700" t="12700" r="17145" b="17145"/>
                <wp:wrapNone/>
                <wp:docPr id="18270592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E8ACF" id="Rectangle 1" o:spid="_x0000_s1026" style="position:absolute;margin-left:223.55pt;margin-top:10.2pt;width:22.7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" filled="f" strokecolor="#09101d [484]" strokeweight="2pt"/>
            </w:pict>
          </mc:Fallback>
        </mc:AlternateContent>
      </w:r>
    </w:p>
    <w:p w14:paraId="5527FB65" w14:textId="769681E7" w:rsidR="001D7A82" w:rsidRPr="0006320C" w:rsidRDefault="0006320C" w:rsidP="001D7A82">
      <w:pPr>
        <w:spacing w:after="40" w:line="480" w:lineRule="auto"/>
        <w:rPr>
          <w:sz w:val="22"/>
          <w:szCs w:val="22"/>
          <w:lang w:val="en-US"/>
        </w:rPr>
      </w:pPr>
      <w:r w:rsidRPr="0006320C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3E5EA" wp14:editId="3049F783">
                <wp:simplePos x="0" y="0"/>
                <wp:positionH relativeFrom="column">
                  <wp:posOffset>1796415</wp:posOffset>
                </wp:positionH>
                <wp:positionV relativeFrom="paragraph">
                  <wp:posOffset>348615</wp:posOffset>
                </wp:positionV>
                <wp:extent cx="288000" cy="288000"/>
                <wp:effectExtent l="12700" t="12700" r="17145" b="17145"/>
                <wp:wrapNone/>
                <wp:docPr id="125314734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4BE29" id="Rectangle 4" o:spid="_x0000_s1026" style="position:absolute;margin-left:141.45pt;margin-top:27.45pt;width:22.7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" filled="f" strokecolor="#09101d [484]" strokeweight="2pt"/>
            </w:pict>
          </mc:Fallback>
        </mc:AlternateContent>
      </w:r>
      <w:r w:rsidR="00B451F2" w:rsidRPr="0006320C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71E25" wp14:editId="1B8B7717">
                <wp:simplePos x="0" y="0"/>
                <wp:positionH relativeFrom="column">
                  <wp:posOffset>2840990</wp:posOffset>
                </wp:positionH>
                <wp:positionV relativeFrom="paragraph">
                  <wp:posOffset>346710</wp:posOffset>
                </wp:positionV>
                <wp:extent cx="287655" cy="287655"/>
                <wp:effectExtent l="12700" t="12700" r="18415" b="17145"/>
                <wp:wrapNone/>
                <wp:docPr id="20172320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8CFC2" id="Rectangle 1" o:spid="_x0000_s1026" style="position:absolute;margin-left:223.7pt;margin-top:27.3pt;width:22.6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" filled="f" strokecolor="#09101d [484]" strokeweight="2pt"/>
            </w:pict>
          </mc:Fallback>
        </mc:AlternateContent>
      </w:r>
      <w:proofErr w:type="spellStart"/>
      <w:r w:rsidR="001D7A82" w:rsidRPr="0006320C">
        <w:rPr>
          <w:sz w:val="22"/>
          <w:szCs w:val="22"/>
          <w:lang w:val="en-US"/>
        </w:rPr>
        <w:t>Lundi</w:t>
      </w:r>
      <w:proofErr w:type="spellEnd"/>
      <w:r w:rsidR="001D7A82" w:rsidRPr="0006320C">
        <w:rPr>
          <w:sz w:val="22"/>
          <w:szCs w:val="22"/>
          <w:lang w:val="en-US"/>
        </w:rPr>
        <w:t xml:space="preserve"> 18h-21h</w:t>
      </w:r>
      <w:r w:rsidR="001D7A82" w:rsidRPr="0006320C">
        <w:rPr>
          <w:sz w:val="22"/>
          <w:szCs w:val="22"/>
          <w:lang w:val="en-US"/>
        </w:rPr>
        <w:tab/>
      </w:r>
      <w:r w:rsidR="001D7A82" w:rsidRPr="0006320C">
        <w:rPr>
          <w:sz w:val="22"/>
          <w:szCs w:val="22"/>
          <w:lang w:val="en-US"/>
        </w:rPr>
        <w:tab/>
      </w:r>
      <w:r w:rsidR="001D7A82" w:rsidRPr="0006320C">
        <w:rPr>
          <w:sz w:val="22"/>
          <w:szCs w:val="22"/>
          <w:lang w:val="en-US"/>
        </w:rPr>
        <w:tab/>
      </w:r>
    </w:p>
    <w:p w14:paraId="0CB00103" w14:textId="4692E1C8" w:rsidR="001D7A82" w:rsidRPr="0006320C" w:rsidRDefault="00B451F2" w:rsidP="001D7A82">
      <w:pPr>
        <w:spacing w:after="40" w:line="480" w:lineRule="auto"/>
        <w:rPr>
          <w:sz w:val="22"/>
          <w:szCs w:val="22"/>
          <w:lang w:val="en-US"/>
        </w:rPr>
      </w:pPr>
      <w:r w:rsidRPr="0006320C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3F2BF7" wp14:editId="5443EC50">
                <wp:simplePos x="0" y="0"/>
                <wp:positionH relativeFrom="column">
                  <wp:posOffset>2833370</wp:posOffset>
                </wp:positionH>
                <wp:positionV relativeFrom="paragraph">
                  <wp:posOffset>362566</wp:posOffset>
                </wp:positionV>
                <wp:extent cx="287655" cy="287655"/>
                <wp:effectExtent l="12700" t="12700" r="18415" b="17145"/>
                <wp:wrapNone/>
                <wp:docPr id="11382777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E23CC" id="Rectangle 1" o:spid="_x0000_s1026" style="position:absolute;margin-left:223.1pt;margin-top:28.55pt;width:22.65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" filled="f" strokecolor="#09101d [484]" strokeweight="2pt"/>
            </w:pict>
          </mc:Fallback>
        </mc:AlternateContent>
      </w:r>
      <w:r w:rsidR="001D7A82" w:rsidRPr="0006320C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F1607" wp14:editId="52DA878C">
                <wp:simplePos x="0" y="0"/>
                <wp:positionH relativeFrom="column">
                  <wp:posOffset>1796415</wp:posOffset>
                </wp:positionH>
                <wp:positionV relativeFrom="paragraph">
                  <wp:posOffset>357505</wp:posOffset>
                </wp:positionV>
                <wp:extent cx="288000" cy="288000"/>
                <wp:effectExtent l="12700" t="12700" r="17145" b="17145"/>
                <wp:wrapNone/>
                <wp:docPr id="117580859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BB4F6" id="Rectangle 4" o:spid="_x0000_s1026" style="position:absolute;margin-left:141.45pt;margin-top:28.15pt;width:22.7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" filled="f" strokecolor="#09101d [484]" strokeweight="2pt"/>
            </w:pict>
          </mc:Fallback>
        </mc:AlternateContent>
      </w:r>
      <w:r w:rsidR="001D7A82" w:rsidRPr="0006320C">
        <w:rPr>
          <w:sz w:val="22"/>
          <w:szCs w:val="22"/>
          <w:lang w:val="en-US"/>
        </w:rPr>
        <w:t>Mardi 14h-17h</w:t>
      </w:r>
    </w:p>
    <w:p w14:paraId="1A3FCBC1" w14:textId="6E762C6A" w:rsidR="001D7A82" w:rsidRPr="0006320C" w:rsidRDefault="00B451F2" w:rsidP="001D7A82">
      <w:pPr>
        <w:spacing w:after="40" w:line="480" w:lineRule="auto"/>
        <w:rPr>
          <w:sz w:val="22"/>
          <w:szCs w:val="22"/>
          <w:lang w:val="en-US"/>
        </w:rPr>
      </w:pPr>
      <w:r w:rsidRPr="0006320C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4D1267" wp14:editId="65B1365F">
                <wp:simplePos x="0" y="0"/>
                <wp:positionH relativeFrom="column">
                  <wp:posOffset>2832571</wp:posOffset>
                </wp:positionH>
                <wp:positionV relativeFrom="paragraph">
                  <wp:posOffset>359573</wp:posOffset>
                </wp:positionV>
                <wp:extent cx="288000" cy="288000"/>
                <wp:effectExtent l="12700" t="12700" r="17145" b="17145"/>
                <wp:wrapNone/>
                <wp:docPr id="1599325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0A70A" id="Rectangle 1" o:spid="_x0000_s1026" style="position:absolute;margin-left:223.05pt;margin-top:28.3pt;width:22.7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" filled="f" strokecolor="#09101d [484]" strokeweight="2pt"/>
            </w:pict>
          </mc:Fallback>
        </mc:AlternateContent>
      </w:r>
      <w:r w:rsidR="001D7A82" w:rsidRPr="0006320C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01AAD" wp14:editId="4E9FB571">
                <wp:simplePos x="0" y="0"/>
                <wp:positionH relativeFrom="column">
                  <wp:posOffset>1796415</wp:posOffset>
                </wp:positionH>
                <wp:positionV relativeFrom="paragraph">
                  <wp:posOffset>357505</wp:posOffset>
                </wp:positionV>
                <wp:extent cx="288000" cy="288000"/>
                <wp:effectExtent l="12700" t="12700" r="17145" b="17145"/>
                <wp:wrapNone/>
                <wp:docPr id="213530776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5EC3D" id="Rectangle 4" o:spid="_x0000_s1026" style="position:absolute;margin-left:141.45pt;margin-top:28.15pt;width:22.7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" filled="f" strokecolor="#09101d [484]" strokeweight="2pt"/>
            </w:pict>
          </mc:Fallback>
        </mc:AlternateContent>
      </w:r>
      <w:proofErr w:type="spellStart"/>
      <w:r w:rsidR="001D7A82" w:rsidRPr="0006320C">
        <w:rPr>
          <w:sz w:val="22"/>
          <w:szCs w:val="22"/>
          <w:lang w:val="en-US"/>
        </w:rPr>
        <w:t>Mercredi</w:t>
      </w:r>
      <w:proofErr w:type="spellEnd"/>
      <w:r w:rsidR="001D7A82" w:rsidRPr="0006320C">
        <w:rPr>
          <w:sz w:val="22"/>
          <w:szCs w:val="22"/>
          <w:lang w:val="en-US"/>
        </w:rPr>
        <w:t xml:space="preserve"> 18h-21h</w:t>
      </w:r>
    </w:p>
    <w:p w14:paraId="48D92FDF" w14:textId="412215C3" w:rsidR="007270DC" w:rsidRPr="0006320C" w:rsidRDefault="001D7A82" w:rsidP="001D7A82">
      <w:pPr>
        <w:spacing w:after="40" w:line="480" w:lineRule="auto"/>
        <w:rPr>
          <w:sz w:val="22"/>
          <w:szCs w:val="22"/>
          <w:lang w:val="en-US"/>
        </w:rPr>
      </w:pPr>
      <w:proofErr w:type="spellStart"/>
      <w:r w:rsidRPr="0006320C">
        <w:rPr>
          <w:sz w:val="22"/>
          <w:szCs w:val="22"/>
          <w:lang w:val="en-US"/>
        </w:rPr>
        <w:t>Jeudi</w:t>
      </w:r>
      <w:proofErr w:type="spellEnd"/>
      <w:r w:rsidRPr="0006320C">
        <w:rPr>
          <w:sz w:val="22"/>
          <w:szCs w:val="22"/>
          <w:lang w:val="en-US"/>
        </w:rPr>
        <w:t xml:space="preserve"> 18h-21h</w:t>
      </w:r>
    </w:p>
    <w:p w14:paraId="14660479" w14:textId="77777777" w:rsidR="00F657FE" w:rsidRDefault="00F657FE" w:rsidP="001D7A82">
      <w:pPr>
        <w:spacing w:after="40" w:line="480" w:lineRule="auto"/>
        <w:rPr>
          <w:lang w:val="en-US"/>
        </w:rPr>
      </w:pPr>
    </w:p>
    <w:p w14:paraId="1432DE9D" w14:textId="0C3EA88D" w:rsidR="00F657FE" w:rsidRPr="008033E8" w:rsidRDefault="00F657FE" w:rsidP="00F657FE">
      <w:pPr>
        <w:rPr>
          <w:b/>
          <w:bCs/>
        </w:rPr>
      </w:pPr>
      <w:r w:rsidRPr="008033E8">
        <w:rPr>
          <w:b/>
          <w:bCs/>
        </w:rPr>
        <w:t>Motivation pour l’inscription (</w:t>
      </w:r>
      <w:r>
        <w:rPr>
          <w:b/>
          <w:bCs/>
        </w:rPr>
        <w:t>1/2 page max</w:t>
      </w:r>
      <w:r w:rsidRPr="008033E8">
        <w:rPr>
          <w:b/>
          <w:bCs/>
        </w:rPr>
        <w:t xml:space="preserve">) </w:t>
      </w:r>
    </w:p>
    <w:p w14:paraId="128F0802" w14:textId="77777777" w:rsidR="00F657FE" w:rsidRPr="00F657FE" w:rsidRDefault="00F657FE" w:rsidP="001D7A82">
      <w:pPr>
        <w:spacing w:after="40" w:line="480" w:lineRule="auto"/>
      </w:pPr>
    </w:p>
    <w:sectPr w:rsidR="00F657FE" w:rsidRPr="00F657F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4EAF" w14:textId="77777777" w:rsidR="003B10B0" w:rsidRDefault="003B10B0" w:rsidP="0006320C">
      <w:r>
        <w:separator/>
      </w:r>
    </w:p>
  </w:endnote>
  <w:endnote w:type="continuationSeparator" w:id="0">
    <w:p w14:paraId="38875A9F" w14:textId="77777777" w:rsidR="003B10B0" w:rsidRDefault="003B10B0" w:rsidP="0006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05114438"/>
      <w:docPartObj>
        <w:docPartGallery w:val="Page Numbers (Bottom of Page)"/>
        <w:docPartUnique/>
      </w:docPartObj>
    </w:sdtPr>
    <w:sdtContent>
      <w:p w14:paraId="365AC893" w14:textId="0EC384F3" w:rsidR="0006320C" w:rsidRDefault="0006320C" w:rsidP="006D329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6488F26" w14:textId="77777777" w:rsidR="0006320C" w:rsidRDefault="0006320C" w:rsidP="0006320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739327532"/>
      <w:docPartObj>
        <w:docPartGallery w:val="Page Numbers (Bottom of Page)"/>
        <w:docPartUnique/>
      </w:docPartObj>
    </w:sdtPr>
    <w:sdtContent>
      <w:p w14:paraId="332F9FCC" w14:textId="777F8EE5" w:rsidR="0006320C" w:rsidRDefault="0006320C" w:rsidP="006D329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6B58795" w14:textId="77777777" w:rsidR="0006320C" w:rsidRDefault="0006320C" w:rsidP="0006320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26D4" w14:textId="77777777" w:rsidR="003B10B0" w:rsidRDefault="003B10B0" w:rsidP="0006320C">
      <w:r>
        <w:separator/>
      </w:r>
    </w:p>
  </w:footnote>
  <w:footnote w:type="continuationSeparator" w:id="0">
    <w:p w14:paraId="588279BA" w14:textId="77777777" w:rsidR="003B10B0" w:rsidRDefault="003B10B0" w:rsidP="00063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DC"/>
    <w:rsid w:val="00001161"/>
    <w:rsid w:val="0000127B"/>
    <w:rsid w:val="000037CD"/>
    <w:rsid w:val="00003D36"/>
    <w:rsid w:val="00004314"/>
    <w:rsid w:val="00006EB7"/>
    <w:rsid w:val="000112DA"/>
    <w:rsid w:val="000120F8"/>
    <w:rsid w:val="000141A0"/>
    <w:rsid w:val="00031259"/>
    <w:rsid w:val="00041E6C"/>
    <w:rsid w:val="00047188"/>
    <w:rsid w:val="00055570"/>
    <w:rsid w:val="00060448"/>
    <w:rsid w:val="00061947"/>
    <w:rsid w:val="00062BA2"/>
    <w:rsid w:val="0006320C"/>
    <w:rsid w:val="00064E93"/>
    <w:rsid w:val="00067E05"/>
    <w:rsid w:val="00073C05"/>
    <w:rsid w:val="000754BE"/>
    <w:rsid w:val="00094459"/>
    <w:rsid w:val="00095272"/>
    <w:rsid w:val="000A2E9A"/>
    <w:rsid w:val="000A66D9"/>
    <w:rsid w:val="000B2999"/>
    <w:rsid w:val="000C480F"/>
    <w:rsid w:val="000C55DE"/>
    <w:rsid w:val="000D2869"/>
    <w:rsid w:val="000D3DC2"/>
    <w:rsid w:val="000D48A6"/>
    <w:rsid w:val="000D4E94"/>
    <w:rsid w:val="000D5D1D"/>
    <w:rsid w:val="000D6FF1"/>
    <w:rsid w:val="000E18A5"/>
    <w:rsid w:val="000E74DB"/>
    <w:rsid w:val="000E7A88"/>
    <w:rsid w:val="000F281C"/>
    <w:rsid w:val="000F5BD8"/>
    <w:rsid w:val="000F5BF6"/>
    <w:rsid w:val="00102719"/>
    <w:rsid w:val="00105B61"/>
    <w:rsid w:val="001069FE"/>
    <w:rsid w:val="0011085C"/>
    <w:rsid w:val="00111AE1"/>
    <w:rsid w:val="0011400D"/>
    <w:rsid w:val="00121E22"/>
    <w:rsid w:val="00123512"/>
    <w:rsid w:val="00124F65"/>
    <w:rsid w:val="00125D65"/>
    <w:rsid w:val="001327EF"/>
    <w:rsid w:val="00132EA8"/>
    <w:rsid w:val="00133AB0"/>
    <w:rsid w:val="00141287"/>
    <w:rsid w:val="00151C34"/>
    <w:rsid w:val="00156BFC"/>
    <w:rsid w:val="00160410"/>
    <w:rsid w:val="00166CA9"/>
    <w:rsid w:val="00167A97"/>
    <w:rsid w:val="001723F5"/>
    <w:rsid w:val="001758A7"/>
    <w:rsid w:val="00185BED"/>
    <w:rsid w:val="00186A39"/>
    <w:rsid w:val="001959D9"/>
    <w:rsid w:val="00196BEE"/>
    <w:rsid w:val="001A22F6"/>
    <w:rsid w:val="001A2EBA"/>
    <w:rsid w:val="001B4E92"/>
    <w:rsid w:val="001B4FB5"/>
    <w:rsid w:val="001B627D"/>
    <w:rsid w:val="001B6EF3"/>
    <w:rsid w:val="001B7E1C"/>
    <w:rsid w:val="001C7285"/>
    <w:rsid w:val="001D0A9F"/>
    <w:rsid w:val="001D3D86"/>
    <w:rsid w:val="001D50F0"/>
    <w:rsid w:val="001D7A82"/>
    <w:rsid w:val="001E30EF"/>
    <w:rsid w:val="001E3D52"/>
    <w:rsid w:val="001E56D7"/>
    <w:rsid w:val="001E7C66"/>
    <w:rsid w:val="00202688"/>
    <w:rsid w:val="002115B7"/>
    <w:rsid w:val="0022139E"/>
    <w:rsid w:val="0022141F"/>
    <w:rsid w:val="00221AC8"/>
    <w:rsid w:val="00221F29"/>
    <w:rsid w:val="00224B05"/>
    <w:rsid w:val="00236E63"/>
    <w:rsid w:val="002536DD"/>
    <w:rsid w:val="00256415"/>
    <w:rsid w:val="00256834"/>
    <w:rsid w:val="0026118F"/>
    <w:rsid w:val="00261B24"/>
    <w:rsid w:val="00264C11"/>
    <w:rsid w:val="00272591"/>
    <w:rsid w:val="00272FCB"/>
    <w:rsid w:val="002753D0"/>
    <w:rsid w:val="00281AC3"/>
    <w:rsid w:val="002834F6"/>
    <w:rsid w:val="00291BF9"/>
    <w:rsid w:val="00296158"/>
    <w:rsid w:val="002A3E9C"/>
    <w:rsid w:val="002A6C85"/>
    <w:rsid w:val="002A7C45"/>
    <w:rsid w:val="002B0462"/>
    <w:rsid w:val="002B4E71"/>
    <w:rsid w:val="002C6E17"/>
    <w:rsid w:val="002D0EB8"/>
    <w:rsid w:val="002D7C9C"/>
    <w:rsid w:val="002E0687"/>
    <w:rsid w:val="002E330C"/>
    <w:rsid w:val="002F1224"/>
    <w:rsid w:val="002F374B"/>
    <w:rsid w:val="00300B05"/>
    <w:rsid w:val="00302070"/>
    <w:rsid w:val="00302268"/>
    <w:rsid w:val="003056B9"/>
    <w:rsid w:val="00312DFA"/>
    <w:rsid w:val="00316631"/>
    <w:rsid w:val="003360F6"/>
    <w:rsid w:val="00337D92"/>
    <w:rsid w:val="003418F1"/>
    <w:rsid w:val="00343E3E"/>
    <w:rsid w:val="003514F8"/>
    <w:rsid w:val="003538C3"/>
    <w:rsid w:val="00364A75"/>
    <w:rsid w:val="00371184"/>
    <w:rsid w:val="00372BD1"/>
    <w:rsid w:val="00375FAF"/>
    <w:rsid w:val="00393049"/>
    <w:rsid w:val="003A2233"/>
    <w:rsid w:val="003A4FAF"/>
    <w:rsid w:val="003B02D3"/>
    <w:rsid w:val="003B10B0"/>
    <w:rsid w:val="003B7FB8"/>
    <w:rsid w:val="003C656F"/>
    <w:rsid w:val="003C7EFE"/>
    <w:rsid w:val="003D1B9B"/>
    <w:rsid w:val="003D3652"/>
    <w:rsid w:val="003D37A6"/>
    <w:rsid w:val="003D62BA"/>
    <w:rsid w:val="003E39AC"/>
    <w:rsid w:val="003E4A9B"/>
    <w:rsid w:val="003F4164"/>
    <w:rsid w:val="00401545"/>
    <w:rsid w:val="00402E85"/>
    <w:rsid w:val="00403756"/>
    <w:rsid w:val="00410A35"/>
    <w:rsid w:val="00417DA0"/>
    <w:rsid w:val="00420CF8"/>
    <w:rsid w:val="00422581"/>
    <w:rsid w:val="004237EE"/>
    <w:rsid w:val="004242A8"/>
    <w:rsid w:val="004245DA"/>
    <w:rsid w:val="004272A5"/>
    <w:rsid w:val="004321E2"/>
    <w:rsid w:val="0044116B"/>
    <w:rsid w:val="00441637"/>
    <w:rsid w:val="0044333B"/>
    <w:rsid w:val="00443AFA"/>
    <w:rsid w:val="00456ACA"/>
    <w:rsid w:val="00456D93"/>
    <w:rsid w:val="004774F5"/>
    <w:rsid w:val="00485E04"/>
    <w:rsid w:val="004932EF"/>
    <w:rsid w:val="00495162"/>
    <w:rsid w:val="004972BB"/>
    <w:rsid w:val="004A1DDC"/>
    <w:rsid w:val="004B278A"/>
    <w:rsid w:val="004B66F4"/>
    <w:rsid w:val="004C0457"/>
    <w:rsid w:val="004C391F"/>
    <w:rsid w:val="004D3EB5"/>
    <w:rsid w:val="004D59E4"/>
    <w:rsid w:val="004D643E"/>
    <w:rsid w:val="004E1D74"/>
    <w:rsid w:val="004E2BCD"/>
    <w:rsid w:val="004E37AA"/>
    <w:rsid w:val="004F129D"/>
    <w:rsid w:val="004F43D7"/>
    <w:rsid w:val="005016C4"/>
    <w:rsid w:val="005020BF"/>
    <w:rsid w:val="00506573"/>
    <w:rsid w:val="00510BD5"/>
    <w:rsid w:val="00511F00"/>
    <w:rsid w:val="005140E3"/>
    <w:rsid w:val="00520863"/>
    <w:rsid w:val="00521514"/>
    <w:rsid w:val="0052216C"/>
    <w:rsid w:val="00523797"/>
    <w:rsid w:val="00524E4B"/>
    <w:rsid w:val="005310AC"/>
    <w:rsid w:val="00531681"/>
    <w:rsid w:val="00532728"/>
    <w:rsid w:val="00532EC2"/>
    <w:rsid w:val="00535560"/>
    <w:rsid w:val="0053713B"/>
    <w:rsid w:val="0054510C"/>
    <w:rsid w:val="005453F9"/>
    <w:rsid w:val="0056295C"/>
    <w:rsid w:val="00563C3C"/>
    <w:rsid w:val="00582758"/>
    <w:rsid w:val="00583944"/>
    <w:rsid w:val="0058440C"/>
    <w:rsid w:val="00586205"/>
    <w:rsid w:val="00586F74"/>
    <w:rsid w:val="005871E1"/>
    <w:rsid w:val="005872EB"/>
    <w:rsid w:val="00591217"/>
    <w:rsid w:val="005928F8"/>
    <w:rsid w:val="00592C27"/>
    <w:rsid w:val="00593369"/>
    <w:rsid w:val="005952A6"/>
    <w:rsid w:val="005A4979"/>
    <w:rsid w:val="005B1169"/>
    <w:rsid w:val="005B72B6"/>
    <w:rsid w:val="005C1361"/>
    <w:rsid w:val="005C73E1"/>
    <w:rsid w:val="005D522B"/>
    <w:rsid w:val="005E25D9"/>
    <w:rsid w:val="005F3A07"/>
    <w:rsid w:val="005F5E2C"/>
    <w:rsid w:val="005F6E56"/>
    <w:rsid w:val="00607C12"/>
    <w:rsid w:val="0061065C"/>
    <w:rsid w:val="0061181E"/>
    <w:rsid w:val="00624A42"/>
    <w:rsid w:val="00626632"/>
    <w:rsid w:val="00634E06"/>
    <w:rsid w:val="00636947"/>
    <w:rsid w:val="0065080F"/>
    <w:rsid w:val="00650F21"/>
    <w:rsid w:val="00655153"/>
    <w:rsid w:val="0065625A"/>
    <w:rsid w:val="00665B7C"/>
    <w:rsid w:val="0066613B"/>
    <w:rsid w:val="006800CD"/>
    <w:rsid w:val="00683CDF"/>
    <w:rsid w:val="00687858"/>
    <w:rsid w:val="0069116D"/>
    <w:rsid w:val="006931A2"/>
    <w:rsid w:val="006966D7"/>
    <w:rsid w:val="006A0CE7"/>
    <w:rsid w:val="006A3379"/>
    <w:rsid w:val="006A3F49"/>
    <w:rsid w:val="006A68E4"/>
    <w:rsid w:val="006A6E97"/>
    <w:rsid w:val="006B629E"/>
    <w:rsid w:val="006C3AB2"/>
    <w:rsid w:val="006C3FE1"/>
    <w:rsid w:val="006C5DB6"/>
    <w:rsid w:val="006C7979"/>
    <w:rsid w:val="006C7D20"/>
    <w:rsid w:val="006D287A"/>
    <w:rsid w:val="006D31B0"/>
    <w:rsid w:val="006D4146"/>
    <w:rsid w:val="006D4DB5"/>
    <w:rsid w:val="006D4DE4"/>
    <w:rsid w:val="006E5112"/>
    <w:rsid w:val="006E594F"/>
    <w:rsid w:val="006F0BBF"/>
    <w:rsid w:val="006F0EF5"/>
    <w:rsid w:val="006F2AFD"/>
    <w:rsid w:val="006F54F3"/>
    <w:rsid w:val="006F611E"/>
    <w:rsid w:val="006F6B9C"/>
    <w:rsid w:val="00703CAB"/>
    <w:rsid w:val="007055F9"/>
    <w:rsid w:val="00705684"/>
    <w:rsid w:val="0070732A"/>
    <w:rsid w:val="00711C9E"/>
    <w:rsid w:val="0071636F"/>
    <w:rsid w:val="00720727"/>
    <w:rsid w:val="0072245F"/>
    <w:rsid w:val="007270DC"/>
    <w:rsid w:val="007364CD"/>
    <w:rsid w:val="00736757"/>
    <w:rsid w:val="00737480"/>
    <w:rsid w:val="00744219"/>
    <w:rsid w:val="007520C5"/>
    <w:rsid w:val="0075333D"/>
    <w:rsid w:val="00755543"/>
    <w:rsid w:val="0076134F"/>
    <w:rsid w:val="007652EF"/>
    <w:rsid w:val="007657C4"/>
    <w:rsid w:val="0076789B"/>
    <w:rsid w:val="007800C8"/>
    <w:rsid w:val="0078345D"/>
    <w:rsid w:val="00784559"/>
    <w:rsid w:val="007953ED"/>
    <w:rsid w:val="007A05BF"/>
    <w:rsid w:val="007A24A4"/>
    <w:rsid w:val="007A2E3B"/>
    <w:rsid w:val="007A38B6"/>
    <w:rsid w:val="007A514B"/>
    <w:rsid w:val="007B2D52"/>
    <w:rsid w:val="007B491B"/>
    <w:rsid w:val="007B49BA"/>
    <w:rsid w:val="007C0C1B"/>
    <w:rsid w:val="007C2AD1"/>
    <w:rsid w:val="007C4411"/>
    <w:rsid w:val="007C45BD"/>
    <w:rsid w:val="007C5C72"/>
    <w:rsid w:val="007D2C37"/>
    <w:rsid w:val="007D7ACE"/>
    <w:rsid w:val="007E6AEA"/>
    <w:rsid w:val="007E79C6"/>
    <w:rsid w:val="007F6EC8"/>
    <w:rsid w:val="008033E8"/>
    <w:rsid w:val="008039F2"/>
    <w:rsid w:val="00806608"/>
    <w:rsid w:val="00817DBD"/>
    <w:rsid w:val="00820342"/>
    <w:rsid w:val="008340B8"/>
    <w:rsid w:val="00843761"/>
    <w:rsid w:val="008439BF"/>
    <w:rsid w:val="0084754D"/>
    <w:rsid w:val="00850F7F"/>
    <w:rsid w:val="008571D4"/>
    <w:rsid w:val="0086152F"/>
    <w:rsid w:val="0086332A"/>
    <w:rsid w:val="00864041"/>
    <w:rsid w:val="00867D58"/>
    <w:rsid w:val="008755D7"/>
    <w:rsid w:val="00876583"/>
    <w:rsid w:val="008774CF"/>
    <w:rsid w:val="00882C34"/>
    <w:rsid w:val="00894AE6"/>
    <w:rsid w:val="008A03D0"/>
    <w:rsid w:val="008A46CF"/>
    <w:rsid w:val="008A647F"/>
    <w:rsid w:val="008B0033"/>
    <w:rsid w:val="008B0052"/>
    <w:rsid w:val="008B036C"/>
    <w:rsid w:val="008B4166"/>
    <w:rsid w:val="008B5423"/>
    <w:rsid w:val="008B67BB"/>
    <w:rsid w:val="008C2255"/>
    <w:rsid w:val="008C38DD"/>
    <w:rsid w:val="008C76FB"/>
    <w:rsid w:val="008C7E5E"/>
    <w:rsid w:val="008D2311"/>
    <w:rsid w:val="008D74D3"/>
    <w:rsid w:val="008E0C30"/>
    <w:rsid w:val="008E40BC"/>
    <w:rsid w:val="008F544E"/>
    <w:rsid w:val="00900601"/>
    <w:rsid w:val="00901C0D"/>
    <w:rsid w:val="00905F7E"/>
    <w:rsid w:val="009123C1"/>
    <w:rsid w:val="00912D38"/>
    <w:rsid w:val="00914A31"/>
    <w:rsid w:val="009227F0"/>
    <w:rsid w:val="00922976"/>
    <w:rsid w:val="00923202"/>
    <w:rsid w:val="0092675C"/>
    <w:rsid w:val="0093298A"/>
    <w:rsid w:val="00933DC8"/>
    <w:rsid w:val="009413ED"/>
    <w:rsid w:val="00941C6F"/>
    <w:rsid w:val="00943C72"/>
    <w:rsid w:val="00945FC4"/>
    <w:rsid w:val="00950C80"/>
    <w:rsid w:val="00951F26"/>
    <w:rsid w:val="0095364B"/>
    <w:rsid w:val="0095485D"/>
    <w:rsid w:val="0095659F"/>
    <w:rsid w:val="009568A2"/>
    <w:rsid w:val="00964F9B"/>
    <w:rsid w:val="009765BD"/>
    <w:rsid w:val="00981676"/>
    <w:rsid w:val="00981B3A"/>
    <w:rsid w:val="0099004E"/>
    <w:rsid w:val="009910A2"/>
    <w:rsid w:val="0099639F"/>
    <w:rsid w:val="00996654"/>
    <w:rsid w:val="00996EF4"/>
    <w:rsid w:val="009A6312"/>
    <w:rsid w:val="009A7B88"/>
    <w:rsid w:val="009B2F50"/>
    <w:rsid w:val="009C1027"/>
    <w:rsid w:val="009C1F5D"/>
    <w:rsid w:val="009C562C"/>
    <w:rsid w:val="009C787D"/>
    <w:rsid w:val="009D1D8E"/>
    <w:rsid w:val="009D37AF"/>
    <w:rsid w:val="009D65D7"/>
    <w:rsid w:val="009D67EC"/>
    <w:rsid w:val="009D731E"/>
    <w:rsid w:val="009E166B"/>
    <w:rsid w:val="009E45D3"/>
    <w:rsid w:val="009F73CD"/>
    <w:rsid w:val="00A006AD"/>
    <w:rsid w:val="00A02668"/>
    <w:rsid w:val="00A07391"/>
    <w:rsid w:val="00A0747C"/>
    <w:rsid w:val="00A116E7"/>
    <w:rsid w:val="00A1224D"/>
    <w:rsid w:val="00A12254"/>
    <w:rsid w:val="00A13737"/>
    <w:rsid w:val="00A2098D"/>
    <w:rsid w:val="00A22015"/>
    <w:rsid w:val="00A23344"/>
    <w:rsid w:val="00A30633"/>
    <w:rsid w:val="00A328A6"/>
    <w:rsid w:val="00A35D86"/>
    <w:rsid w:val="00A36F31"/>
    <w:rsid w:val="00A37E71"/>
    <w:rsid w:val="00A42A11"/>
    <w:rsid w:val="00A45C3C"/>
    <w:rsid w:val="00A50EC3"/>
    <w:rsid w:val="00A6677B"/>
    <w:rsid w:val="00A66E5F"/>
    <w:rsid w:val="00A6741B"/>
    <w:rsid w:val="00A71709"/>
    <w:rsid w:val="00A72A74"/>
    <w:rsid w:val="00A87001"/>
    <w:rsid w:val="00A87241"/>
    <w:rsid w:val="00A8729A"/>
    <w:rsid w:val="00A909C8"/>
    <w:rsid w:val="00A924FC"/>
    <w:rsid w:val="00A929A1"/>
    <w:rsid w:val="00A970E7"/>
    <w:rsid w:val="00AA0CF6"/>
    <w:rsid w:val="00AA5382"/>
    <w:rsid w:val="00AB58B8"/>
    <w:rsid w:val="00AC67CA"/>
    <w:rsid w:val="00AD6881"/>
    <w:rsid w:val="00AE4DFA"/>
    <w:rsid w:val="00AE7DA4"/>
    <w:rsid w:val="00AF2283"/>
    <w:rsid w:val="00AF3C87"/>
    <w:rsid w:val="00AF46E4"/>
    <w:rsid w:val="00AF47EE"/>
    <w:rsid w:val="00B00043"/>
    <w:rsid w:val="00B02B0D"/>
    <w:rsid w:val="00B0490E"/>
    <w:rsid w:val="00B05938"/>
    <w:rsid w:val="00B06DEE"/>
    <w:rsid w:val="00B1010C"/>
    <w:rsid w:val="00B116B7"/>
    <w:rsid w:val="00B12F37"/>
    <w:rsid w:val="00B217C2"/>
    <w:rsid w:val="00B21F91"/>
    <w:rsid w:val="00B22B0F"/>
    <w:rsid w:val="00B24D6E"/>
    <w:rsid w:val="00B32F42"/>
    <w:rsid w:val="00B35F03"/>
    <w:rsid w:val="00B40298"/>
    <w:rsid w:val="00B40743"/>
    <w:rsid w:val="00B44585"/>
    <w:rsid w:val="00B44665"/>
    <w:rsid w:val="00B447A2"/>
    <w:rsid w:val="00B450A9"/>
    <w:rsid w:val="00B451F2"/>
    <w:rsid w:val="00B52BF8"/>
    <w:rsid w:val="00B53B3E"/>
    <w:rsid w:val="00B55024"/>
    <w:rsid w:val="00B61C90"/>
    <w:rsid w:val="00B64A57"/>
    <w:rsid w:val="00B66D4E"/>
    <w:rsid w:val="00B67964"/>
    <w:rsid w:val="00B72389"/>
    <w:rsid w:val="00B72745"/>
    <w:rsid w:val="00B80414"/>
    <w:rsid w:val="00B94382"/>
    <w:rsid w:val="00B954A2"/>
    <w:rsid w:val="00BA2015"/>
    <w:rsid w:val="00BA5CD8"/>
    <w:rsid w:val="00BA70AC"/>
    <w:rsid w:val="00BB2D4D"/>
    <w:rsid w:val="00BB2ED9"/>
    <w:rsid w:val="00BB7654"/>
    <w:rsid w:val="00BC02E7"/>
    <w:rsid w:val="00BC6764"/>
    <w:rsid w:val="00BD3872"/>
    <w:rsid w:val="00BE0A2D"/>
    <w:rsid w:val="00BE1550"/>
    <w:rsid w:val="00BE4928"/>
    <w:rsid w:val="00BE7600"/>
    <w:rsid w:val="00BF3471"/>
    <w:rsid w:val="00C01732"/>
    <w:rsid w:val="00C1089D"/>
    <w:rsid w:val="00C10B43"/>
    <w:rsid w:val="00C201ED"/>
    <w:rsid w:val="00C227E1"/>
    <w:rsid w:val="00C2299A"/>
    <w:rsid w:val="00C23BE7"/>
    <w:rsid w:val="00C24396"/>
    <w:rsid w:val="00C247E3"/>
    <w:rsid w:val="00C27F60"/>
    <w:rsid w:val="00C426AC"/>
    <w:rsid w:val="00C44E62"/>
    <w:rsid w:val="00C456FB"/>
    <w:rsid w:val="00C47C96"/>
    <w:rsid w:val="00C50899"/>
    <w:rsid w:val="00C51FEC"/>
    <w:rsid w:val="00C52E32"/>
    <w:rsid w:val="00C54B4A"/>
    <w:rsid w:val="00C61101"/>
    <w:rsid w:val="00C632F1"/>
    <w:rsid w:val="00C6524C"/>
    <w:rsid w:val="00C6567A"/>
    <w:rsid w:val="00C7129E"/>
    <w:rsid w:val="00C72600"/>
    <w:rsid w:val="00C75748"/>
    <w:rsid w:val="00C76880"/>
    <w:rsid w:val="00C76CE6"/>
    <w:rsid w:val="00C87438"/>
    <w:rsid w:val="00C92E31"/>
    <w:rsid w:val="00CA1B2B"/>
    <w:rsid w:val="00CB0D5A"/>
    <w:rsid w:val="00CB100E"/>
    <w:rsid w:val="00CB3618"/>
    <w:rsid w:val="00CC0EAF"/>
    <w:rsid w:val="00CD0013"/>
    <w:rsid w:val="00CD6E71"/>
    <w:rsid w:val="00CE4B75"/>
    <w:rsid w:val="00CE777A"/>
    <w:rsid w:val="00CF3AD2"/>
    <w:rsid w:val="00CF739A"/>
    <w:rsid w:val="00D035BC"/>
    <w:rsid w:val="00D0409E"/>
    <w:rsid w:val="00D04A5D"/>
    <w:rsid w:val="00D13D64"/>
    <w:rsid w:val="00D14808"/>
    <w:rsid w:val="00D14EE3"/>
    <w:rsid w:val="00D2226A"/>
    <w:rsid w:val="00D26D99"/>
    <w:rsid w:val="00D27C3D"/>
    <w:rsid w:val="00D3086F"/>
    <w:rsid w:val="00D30C9E"/>
    <w:rsid w:val="00D3137D"/>
    <w:rsid w:val="00D31D2C"/>
    <w:rsid w:val="00D35D77"/>
    <w:rsid w:val="00D40C89"/>
    <w:rsid w:val="00D41105"/>
    <w:rsid w:val="00D448A0"/>
    <w:rsid w:val="00D57229"/>
    <w:rsid w:val="00D576B3"/>
    <w:rsid w:val="00D57C33"/>
    <w:rsid w:val="00D604CE"/>
    <w:rsid w:val="00D60B15"/>
    <w:rsid w:val="00D64823"/>
    <w:rsid w:val="00D66FB6"/>
    <w:rsid w:val="00D7223B"/>
    <w:rsid w:val="00D74237"/>
    <w:rsid w:val="00D749A6"/>
    <w:rsid w:val="00D7535F"/>
    <w:rsid w:val="00D764C0"/>
    <w:rsid w:val="00D80E6D"/>
    <w:rsid w:val="00D813DA"/>
    <w:rsid w:val="00D85347"/>
    <w:rsid w:val="00D900A7"/>
    <w:rsid w:val="00D91A41"/>
    <w:rsid w:val="00D9289D"/>
    <w:rsid w:val="00D9373C"/>
    <w:rsid w:val="00D976A4"/>
    <w:rsid w:val="00DA01DF"/>
    <w:rsid w:val="00DA47F9"/>
    <w:rsid w:val="00DA54E9"/>
    <w:rsid w:val="00DA5B86"/>
    <w:rsid w:val="00DA75F5"/>
    <w:rsid w:val="00DB0F3D"/>
    <w:rsid w:val="00DB16D7"/>
    <w:rsid w:val="00DB7C2B"/>
    <w:rsid w:val="00DC4350"/>
    <w:rsid w:val="00DC4D4E"/>
    <w:rsid w:val="00DD321C"/>
    <w:rsid w:val="00DE4D74"/>
    <w:rsid w:val="00DE7D50"/>
    <w:rsid w:val="00DF045C"/>
    <w:rsid w:val="00DF4488"/>
    <w:rsid w:val="00DF57A0"/>
    <w:rsid w:val="00DF7685"/>
    <w:rsid w:val="00E00784"/>
    <w:rsid w:val="00E11C5F"/>
    <w:rsid w:val="00E12470"/>
    <w:rsid w:val="00E13DC8"/>
    <w:rsid w:val="00E1532D"/>
    <w:rsid w:val="00E31161"/>
    <w:rsid w:val="00E36E8D"/>
    <w:rsid w:val="00E41D6A"/>
    <w:rsid w:val="00E44F8D"/>
    <w:rsid w:val="00E57C8C"/>
    <w:rsid w:val="00E620DF"/>
    <w:rsid w:val="00E63559"/>
    <w:rsid w:val="00E63675"/>
    <w:rsid w:val="00E641B2"/>
    <w:rsid w:val="00E6759E"/>
    <w:rsid w:val="00E844FF"/>
    <w:rsid w:val="00E91543"/>
    <w:rsid w:val="00E91F01"/>
    <w:rsid w:val="00E945AE"/>
    <w:rsid w:val="00E94757"/>
    <w:rsid w:val="00E95040"/>
    <w:rsid w:val="00E970D0"/>
    <w:rsid w:val="00E971FE"/>
    <w:rsid w:val="00EA041A"/>
    <w:rsid w:val="00EA1941"/>
    <w:rsid w:val="00EA3F30"/>
    <w:rsid w:val="00EC17AC"/>
    <w:rsid w:val="00EC3C38"/>
    <w:rsid w:val="00EE273D"/>
    <w:rsid w:val="00EE3C47"/>
    <w:rsid w:val="00EF5C74"/>
    <w:rsid w:val="00F009C4"/>
    <w:rsid w:val="00F00A61"/>
    <w:rsid w:val="00F0338A"/>
    <w:rsid w:val="00F06006"/>
    <w:rsid w:val="00F067AD"/>
    <w:rsid w:val="00F069BB"/>
    <w:rsid w:val="00F16321"/>
    <w:rsid w:val="00F23985"/>
    <w:rsid w:val="00F304C5"/>
    <w:rsid w:val="00F360BE"/>
    <w:rsid w:val="00F36B4B"/>
    <w:rsid w:val="00F37EC3"/>
    <w:rsid w:val="00F40FBE"/>
    <w:rsid w:val="00F41912"/>
    <w:rsid w:val="00F41A5D"/>
    <w:rsid w:val="00F43258"/>
    <w:rsid w:val="00F552D5"/>
    <w:rsid w:val="00F657FE"/>
    <w:rsid w:val="00F66750"/>
    <w:rsid w:val="00F70258"/>
    <w:rsid w:val="00F7050E"/>
    <w:rsid w:val="00F82413"/>
    <w:rsid w:val="00F86D57"/>
    <w:rsid w:val="00F92100"/>
    <w:rsid w:val="00F9641F"/>
    <w:rsid w:val="00F97F3A"/>
    <w:rsid w:val="00FA3A59"/>
    <w:rsid w:val="00FA3A60"/>
    <w:rsid w:val="00FA6357"/>
    <w:rsid w:val="00FB26D7"/>
    <w:rsid w:val="00FB2A2D"/>
    <w:rsid w:val="00FB2A39"/>
    <w:rsid w:val="00FB6C02"/>
    <w:rsid w:val="00FB73DF"/>
    <w:rsid w:val="00FC0BE5"/>
    <w:rsid w:val="00FC52AE"/>
    <w:rsid w:val="00FD1861"/>
    <w:rsid w:val="00FF3114"/>
    <w:rsid w:val="00FF4C2A"/>
    <w:rsid w:val="00FF5A2F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746CD"/>
  <w15:chartTrackingRefBased/>
  <w15:docId w15:val="{F097FEC2-0038-F94D-BC5B-808726E8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2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632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320C"/>
  </w:style>
  <w:style w:type="paragraph" w:styleId="Pieddepage">
    <w:name w:val="footer"/>
    <w:basedOn w:val="Normal"/>
    <w:link w:val="PieddepageCar"/>
    <w:uiPriority w:val="99"/>
    <w:unhideWhenUsed/>
    <w:rsid w:val="000632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320C"/>
  </w:style>
  <w:style w:type="character" w:styleId="Numrodepage">
    <w:name w:val="page number"/>
    <w:basedOn w:val="Policepardfaut"/>
    <w:uiPriority w:val="99"/>
    <w:semiHidden/>
    <w:unhideWhenUsed/>
    <w:rsid w:val="00063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1C618A-C80F-7F4C-8CF1-056B2A52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Jean-Luc</dc:creator>
  <cp:keywords/>
  <dc:description/>
  <cp:lastModifiedBy>TOMAS Jean-Luc</cp:lastModifiedBy>
  <cp:revision>5</cp:revision>
  <cp:lastPrinted>2023-09-04T13:46:00Z</cp:lastPrinted>
  <dcterms:created xsi:type="dcterms:W3CDTF">2023-09-04T10:49:00Z</dcterms:created>
  <dcterms:modified xsi:type="dcterms:W3CDTF">2023-09-04T13:48:00Z</dcterms:modified>
</cp:coreProperties>
</file>